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453"/>
        <w:tblW w:w="14058" w:type="dxa"/>
        <w:tblLayout w:type="fixed"/>
        <w:tblLook w:val="04A0" w:firstRow="1" w:lastRow="0" w:firstColumn="1" w:lastColumn="0" w:noHBand="0" w:noVBand="1"/>
      </w:tblPr>
      <w:tblGrid>
        <w:gridCol w:w="2628"/>
        <w:gridCol w:w="2070"/>
        <w:gridCol w:w="2340"/>
        <w:gridCol w:w="2430"/>
        <w:gridCol w:w="1800"/>
        <w:gridCol w:w="2790"/>
      </w:tblGrid>
      <w:tr w:rsidR="00A42096" w:rsidRPr="006B1114" w:rsidTr="00BC175B">
        <w:trPr>
          <w:trHeight w:val="800"/>
        </w:trPr>
        <w:tc>
          <w:tcPr>
            <w:tcW w:w="2628" w:type="dxa"/>
          </w:tcPr>
          <w:p w:rsidR="00A42096" w:rsidRPr="00102C6C" w:rsidRDefault="00A42096" w:rsidP="00BC175B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02C6C">
              <w:rPr>
                <w:b/>
                <w:sz w:val="20"/>
                <w:szCs w:val="20"/>
              </w:rPr>
              <w:t>QUALITY INDICATOR</w:t>
            </w:r>
          </w:p>
        </w:tc>
        <w:tc>
          <w:tcPr>
            <w:tcW w:w="207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EXEMPLARY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6D67B572" wp14:editId="3EA8C349">
                  <wp:extent cx="480060" cy="3288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908" cy="333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PTABLE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6B589E82" wp14:editId="41C5DD02">
                  <wp:extent cx="365760" cy="3657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21" cy="363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NEEDS IMPROVEMENT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5EBC7243" wp14:editId="7E785AB0">
                  <wp:extent cx="327660" cy="32766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21" cy="32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MISSING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6A3C16C8" wp14:editId="1E42F8CF">
                  <wp:extent cx="350520" cy="3505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506" cy="3485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Comment</w:t>
            </w:r>
          </w:p>
        </w:tc>
      </w:tr>
      <w:tr w:rsidR="00A758A0" w:rsidRPr="00A758A0" w:rsidTr="00477EC3">
        <w:trPr>
          <w:trHeight w:val="269"/>
        </w:trPr>
        <w:tc>
          <w:tcPr>
            <w:tcW w:w="14058" w:type="dxa"/>
            <w:gridSpan w:val="6"/>
            <w:shd w:val="clear" w:color="auto" w:fill="FFFF99"/>
          </w:tcPr>
          <w:p w:rsidR="00A758A0" w:rsidRPr="00477EC3" w:rsidRDefault="00A758A0" w:rsidP="00477EC3">
            <w:pPr>
              <w:jc w:val="center"/>
              <w:rPr>
                <w:b/>
                <w:sz w:val="24"/>
                <w:szCs w:val="24"/>
              </w:rPr>
            </w:pPr>
            <w:r w:rsidRPr="00477EC3">
              <w:rPr>
                <w:b/>
                <w:sz w:val="24"/>
                <w:szCs w:val="24"/>
              </w:rPr>
              <w:t>Introduction/Background Information</w:t>
            </w:r>
          </w:p>
        </w:tc>
      </w:tr>
      <w:tr w:rsidR="00A42096" w:rsidRPr="006B1114" w:rsidTr="00BC175B">
        <w:trPr>
          <w:trHeight w:val="1508"/>
        </w:trPr>
        <w:tc>
          <w:tcPr>
            <w:tcW w:w="2628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A description that provides introduction/background information providing a context for the report</w:t>
            </w:r>
          </w:p>
        </w:tc>
        <w:tc>
          <w:tcPr>
            <w:tcW w:w="207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Provides clear and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thorough introduction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and background to set up the context for the report </w:t>
            </w:r>
          </w:p>
        </w:tc>
        <w:tc>
          <w:tcPr>
            <w:tcW w:w="234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Provides an introduction and background that is only somewhat sets the context for the report </w:t>
            </w:r>
          </w:p>
        </w:tc>
        <w:tc>
          <w:tcPr>
            <w:tcW w:w="243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Provides an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introduction and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background that marginally sets up the context for the report </w:t>
            </w:r>
          </w:p>
        </w:tc>
        <w:tc>
          <w:tcPr>
            <w:tcW w:w="180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Introduction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and/or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background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not provided</w:t>
            </w:r>
          </w:p>
        </w:tc>
        <w:tc>
          <w:tcPr>
            <w:tcW w:w="2790" w:type="dxa"/>
          </w:tcPr>
          <w:p w:rsidR="00A42096" w:rsidRPr="006B1114" w:rsidRDefault="00A42096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477EC3" w:rsidRPr="00A758A0" w:rsidTr="0001581C">
        <w:trPr>
          <w:trHeight w:val="161"/>
        </w:trPr>
        <w:tc>
          <w:tcPr>
            <w:tcW w:w="14058" w:type="dxa"/>
            <w:gridSpan w:val="6"/>
            <w:shd w:val="clear" w:color="auto" w:fill="FFFF99"/>
          </w:tcPr>
          <w:p w:rsidR="00477EC3" w:rsidRPr="00A758A0" w:rsidRDefault="00477EC3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477EC3">
              <w:rPr>
                <w:b/>
                <w:sz w:val="24"/>
                <w:szCs w:val="24"/>
              </w:rPr>
              <w:t>Implementation Activities</w:t>
            </w:r>
          </w:p>
        </w:tc>
      </w:tr>
      <w:tr w:rsidR="00A42096" w:rsidRPr="006B1114" w:rsidTr="00E80753">
        <w:trPr>
          <w:trHeight w:val="762"/>
        </w:trPr>
        <w:tc>
          <w:tcPr>
            <w:tcW w:w="2628" w:type="dxa"/>
          </w:tcPr>
          <w:p w:rsidR="00A42096" w:rsidRPr="00E94359" w:rsidRDefault="00A42096" w:rsidP="00E94359">
            <w:pPr>
              <w:pStyle w:val="NoSpacing"/>
            </w:pPr>
            <w:r w:rsidRPr="00E94359">
              <w:t xml:space="preserve">A description of the activities implemented, including how the activity was implemented. </w:t>
            </w:r>
            <w:r w:rsidRPr="00E94359">
              <w:cr/>
              <w:t>Review Question</w:t>
            </w:r>
            <w:r w:rsidR="007C3175" w:rsidRPr="00E94359">
              <w:t xml:space="preserve">s: 1) </w:t>
            </w:r>
            <w:r w:rsidRPr="00E94359">
              <w:t>Are the activities clearly described, including how they were implemented?</w:t>
            </w:r>
            <w:r w:rsidR="007C3175" w:rsidRPr="00E94359">
              <w:t xml:space="preserve"> 2) </w:t>
            </w:r>
            <w:r w:rsidRPr="00E94359">
              <w:t>Does the narrative provide a clear explanation of what the Council did &amp; how it related to accomplishments /outcomes?</w:t>
            </w:r>
          </w:p>
          <w:p w:rsidR="00A42096" w:rsidRPr="00281CF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70" w:type="dxa"/>
          </w:tcPr>
          <w:p w:rsidR="00A42096" w:rsidRPr="00281CFF" w:rsidRDefault="00A42096" w:rsidP="0077431C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81CFF">
              <w:rPr>
                <w:rFonts w:cs="Arial"/>
              </w:rPr>
              <w:t xml:space="preserve">The information is </w:t>
            </w:r>
            <w:r w:rsidR="0077431C">
              <w:rPr>
                <w:rFonts w:cs="Arial"/>
              </w:rPr>
              <w:t xml:space="preserve">clear, thorough, </w:t>
            </w:r>
            <w:r w:rsidRPr="00281CFF">
              <w:rPr>
                <w:rFonts w:cs="Arial"/>
              </w:rPr>
              <w:t>specific, cohesive</w:t>
            </w:r>
            <w:r w:rsidR="0077431C">
              <w:rPr>
                <w:rFonts w:cs="Arial"/>
              </w:rPr>
              <w:t>, and</w:t>
            </w:r>
            <w:r w:rsidRPr="00281CFF">
              <w:rPr>
                <w:rFonts w:cs="Arial"/>
              </w:rPr>
              <w:t xml:space="preserve"> comprehensive</w:t>
            </w:r>
            <w:r w:rsidR="0077431C">
              <w:rPr>
                <w:rFonts w:cs="Arial"/>
              </w:rPr>
              <w:t xml:space="preserve">; detailed, complete, </w:t>
            </w:r>
            <w:r w:rsidRPr="00281CFF">
              <w:rPr>
                <w:rFonts w:cs="Arial"/>
              </w:rPr>
              <w:t xml:space="preserve">clearly articulated information </w:t>
            </w:r>
            <w:r w:rsidR="0077431C">
              <w:rPr>
                <w:rFonts w:cs="Arial"/>
              </w:rPr>
              <w:t>correlates to objective(s) and goal(s)</w:t>
            </w:r>
            <w:r w:rsidR="001146D9" w:rsidRPr="00281CFF">
              <w:rPr>
                <w:rFonts w:cs="Arial"/>
              </w:rPr>
              <w:t>;</w:t>
            </w:r>
            <w:r w:rsidR="00983EA6">
              <w:rPr>
                <w:rFonts w:cs="Arial"/>
              </w:rPr>
              <w:t xml:space="preserve"> includes</w:t>
            </w:r>
            <w:r w:rsidR="001146D9" w:rsidRPr="00281CFF">
              <w:rPr>
                <w:rFonts w:cs="Arial"/>
              </w:rPr>
              <w:t xml:space="preserve"> </w:t>
            </w:r>
            <w:r w:rsidRPr="00281CFF">
              <w:rPr>
                <w:rFonts w:cs="Arial"/>
              </w:rPr>
              <w:t>how</w:t>
            </w:r>
            <w:r w:rsidR="001146D9" w:rsidRPr="00281CFF">
              <w:rPr>
                <w:rFonts w:cs="Arial"/>
              </w:rPr>
              <w:t xml:space="preserve"> activities were implemented</w:t>
            </w:r>
            <w:r w:rsidR="00983EA6">
              <w:rPr>
                <w:rFonts w:cs="Arial"/>
              </w:rPr>
              <w:t xml:space="preserve"> and </w:t>
            </w:r>
            <w:r w:rsidR="001146D9" w:rsidRPr="00281CFF">
              <w:rPr>
                <w:rFonts w:cs="Arial"/>
              </w:rPr>
              <w:t>what was accompli</w:t>
            </w:r>
            <w:r w:rsidR="00983EA6">
              <w:rPr>
                <w:rFonts w:cs="Arial"/>
              </w:rPr>
              <w:t>shed</w:t>
            </w:r>
          </w:p>
        </w:tc>
        <w:tc>
          <w:tcPr>
            <w:tcW w:w="2340" w:type="dxa"/>
          </w:tcPr>
          <w:p w:rsidR="00641AD1" w:rsidRPr="00281CFF" w:rsidRDefault="00A42096" w:rsidP="00983EA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81CFF">
              <w:rPr>
                <w:rFonts w:cs="Arial"/>
              </w:rPr>
              <w:t>The information is reasonably comprehensive and includes sufficient detail</w:t>
            </w:r>
            <w:r w:rsidR="001146D9" w:rsidRPr="00281CFF">
              <w:rPr>
                <w:rFonts w:cs="Arial"/>
              </w:rPr>
              <w:t xml:space="preserve"> of how it correlates to goal/objective</w:t>
            </w:r>
            <w:r w:rsidR="00983EA6">
              <w:rPr>
                <w:rFonts w:cs="Arial"/>
              </w:rPr>
              <w:t xml:space="preserve">; </w:t>
            </w:r>
            <w:r w:rsidRPr="00281CFF">
              <w:rPr>
                <w:rFonts w:cs="Arial"/>
              </w:rPr>
              <w:t>contains adequate examples in several implementation activities though in some areas it  requires additional specificity</w:t>
            </w:r>
            <w:r w:rsidR="00983EA6">
              <w:rPr>
                <w:rFonts w:cs="Arial"/>
              </w:rPr>
              <w:t xml:space="preserve"> to </w:t>
            </w:r>
            <w:r w:rsidRPr="00281CFF">
              <w:rPr>
                <w:rFonts w:cs="Arial"/>
              </w:rPr>
              <w:t xml:space="preserve"> support </w:t>
            </w:r>
            <w:r w:rsidR="00983EA6">
              <w:rPr>
                <w:rFonts w:cs="Arial"/>
              </w:rPr>
              <w:t xml:space="preserve">and </w:t>
            </w:r>
            <w:r w:rsidRPr="00281CFF">
              <w:rPr>
                <w:rFonts w:cs="Arial"/>
              </w:rPr>
              <w:t>explain what was accomplished as a result of activities</w:t>
            </w:r>
          </w:p>
        </w:tc>
        <w:tc>
          <w:tcPr>
            <w:tcW w:w="2430" w:type="dxa"/>
          </w:tcPr>
          <w:p w:rsidR="00A42096" w:rsidRPr="00281CF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81CFF">
              <w:rPr>
                <w:rFonts w:cs="Arial"/>
              </w:rPr>
              <w:t>The information is non-specific and lacks focus and detail</w:t>
            </w:r>
            <w:r w:rsidR="001146D9" w:rsidRPr="00281CFF">
              <w:rPr>
                <w:rFonts w:cs="Arial"/>
              </w:rPr>
              <w:t xml:space="preserve"> about how it correlates to goal/objective</w:t>
            </w:r>
            <w:r w:rsidRPr="00281CFF">
              <w:rPr>
                <w:rFonts w:cs="Arial"/>
              </w:rPr>
              <w:t xml:space="preserve">. Additional information is needed in order to be reasonably comprehensive and provide a clear description of how the activities were implemented and how it related to what was accomplished   </w:t>
            </w:r>
          </w:p>
        </w:tc>
        <w:tc>
          <w:tcPr>
            <w:tcW w:w="1800" w:type="dxa"/>
          </w:tcPr>
          <w:p w:rsidR="00A42096" w:rsidRPr="00281CFF" w:rsidRDefault="00E94359" w:rsidP="00E94359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7C3175">
              <w:rPr>
                <w:rFonts w:cs="Arial"/>
              </w:rPr>
              <w:t xml:space="preserve">nformation </w:t>
            </w:r>
            <w:r w:rsidR="00983EA6">
              <w:rPr>
                <w:rFonts w:cs="Arial"/>
              </w:rPr>
              <w:t>not</w:t>
            </w:r>
            <w:r w:rsidR="007C3175">
              <w:rPr>
                <w:rFonts w:cs="Arial"/>
              </w:rPr>
              <w:t xml:space="preserve"> </w:t>
            </w:r>
            <w:r w:rsidR="00A42096" w:rsidRPr="00281CFF">
              <w:rPr>
                <w:rFonts w:cs="Arial"/>
              </w:rPr>
              <w:t>provided on:</w:t>
            </w:r>
            <w:r w:rsidR="00983EA6">
              <w:rPr>
                <w:rFonts w:cs="Arial"/>
              </w:rPr>
              <w:t xml:space="preserve"> </w:t>
            </w:r>
            <w:r w:rsidR="005C3EC8">
              <w:rPr>
                <w:rFonts w:cs="Arial"/>
              </w:rPr>
              <w:t xml:space="preserve">1) </w:t>
            </w:r>
            <w:r w:rsidR="00A42096" w:rsidRPr="00281CFF">
              <w:rPr>
                <w:rFonts w:cs="Arial"/>
              </w:rPr>
              <w:t>Activities implemented</w:t>
            </w:r>
            <w:r w:rsidR="005C3EC8">
              <w:rPr>
                <w:rFonts w:cs="Arial"/>
              </w:rPr>
              <w:t>; 2)</w:t>
            </w:r>
            <w:r w:rsidR="007C3175">
              <w:rPr>
                <w:rFonts w:cs="Arial"/>
              </w:rPr>
              <w:t xml:space="preserve"> </w:t>
            </w:r>
            <w:r w:rsidR="00A42096" w:rsidRPr="00281CFF">
              <w:rPr>
                <w:rFonts w:cs="Arial"/>
              </w:rPr>
              <w:t xml:space="preserve">How </w:t>
            </w:r>
            <w:r w:rsidR="00281CFF">
              <w:rPr>
                <w:rFonts w:cs="Arial"/>
              </w:rPr>
              <w:t>the activities were implemented</w:t>
            </w:r>
            <w:r w:rsidR="005C3EC8">
              <w:rPr>
                <w:rFonts w:cs="Arial"/>
              </w:rPr>
              <w:t>; 3)</w:t>
            </w:r>
            <w:r w:rsidR="00983EA6">
              <w:rPr>
                <w:rFonts w:cs="Arial"/>
              </w:rPr>
              <w:t xml:space="preserve"> </w:t>
            </w:r>
            <w:r w:rsidR="00A42096" w:rsidRPr="00281CFF">
              <w:rPr>
                <w:rFonts w:cs="Arial"/>
              </w:rPr>
              <w:t xml:space="preserve">How activities are related to what was accomplished? </w:t>
            </w:r>
          </w:p>
        </w:tc>
        <w:tc>
          <w:tcPr>
            <w:tcW w:w="2790" w:type="dxa"/>
          </w:tcPr>
          <w:p w:rsidR="00A42096" w:rsidRPr="006B1114" w:rsidRDefault="00A42096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F94731" w:rsidRDefault="00F94731">
      <w:r>
        <w:br w:type="page"/>
      </w:r>
    </w:p>
    <w:tbl>
      <w:tblPr>
        <w:tblStyle w:val="TableGrid"/>
        <w:tblpPr w:leftFromText="180" w:rightFromText="180" w:vertAnchor="page" w:horzAnchor="margin" w:tblpXSpec="center" w:tblpY="1441"/>
        <w:tblW w:w="14058" w:type="dxa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160"/>
        <w:gridCol w:w="2610"/>
        <w:gridCol w:w="1620"/>
        <w:gridCol w:w="3060"/>
      </w:tblGrid>
      <w:tr w:rsidR="00BC175B" w:rsidRPr="006B1114" w:rsidTr="00BC175B">
        <w:trPr>
          <w:trHeight w:val="729"/>
        </w:trPr>
        <w:tc>
          <w:tcPr>
            <w:tcW w:w="2448" w:type="dxa"/>
          </w:tcPr>
          <w:p w:rsidR="00BC175B" w:rsidRPr="00AC0FD5" w:rsidRDefault="00BC175B" w:rsidP="00BC175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290C55">
              <w:rPr>
                <w:rFonts w:cs="Arial"/>
                <w:b/>
                <w:sz w:val="20"/>
                <w:szCs w:val="20"/>
              </w:rPr>
              <w:lastRenderedPageBreak/>
              <w:t>QUALITY INDICATOR</w:t>
            </w:r>
          </w:p>
        </w:tc>
        <w:tc>
          <w:tcPr>
            <w:tcW w:w="2160" w:type="dxa"/>
          </w:tcPr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EXEMPLARY</w:t>
            </w:r>
          </w:p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3DD10C0C" wp14:editId="17C7F83C">
                  <wp:extent cx="467259" cy="320040"/>
                  <wp:effectExtent l="0" t="0" r="952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25" cy="3246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CEPTABLE </w:t>
            </w:r>
          </w:p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6D8AE166" wp14:editId="03F5EA76">
                  <wp:extent cx="320040" cy="32004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06" cy="3179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NEEDS IMPROVEMENT</w:t>
            </w:r>
          </w:p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0C3073A2" wp14:editId="39D0BB42">
                  <wp:extent cx="289560" cy="28956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16" cy="291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MISSING</w:t>
            </w:r>
          </w:p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17ACAFAA" wp14:editId="56DBDAAF">
                  <wp:extent cx="320040" cy="32004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59" cy="3223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Comment</w:t>
            </w:r>
          </w:p>
        </w:tc>
      </w:tr>
      <w:tr w:rsidR="00BC175B" w:rsidRPr="006B1114" w:rsidTr="00477EC3">
        <w:trPr>
          <w:trHeight w:val="212"/>
        </w:trPr>
        <w:tc>
          <w:tcPr>
            <w:tcW w:w="14058" w:type="dxa"/>
            <w:gridSpan w:val="6"/>
            <w:shd w:val="clear" w:color="auto" w:fill="FFFF99"/>
          </w:tcPr>
          <w:p w:rsidR="00BC175B" w:rsidRPr="00477EC3" w:rsidRDefault="00BC175B" w:rsidP="00477E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77EC3">
              <w:rPr>
                <w:rFonts w:cs="Arial"/>
                <w:b/>
                <w:sz w:val="24"/>
                <w:szCs w:val="24"/>
              </w:rPr>
              <w:t>Performance Measures</w:t>
            </w:r>
          </w:p>
        </w:tc>
      </w:tr>
      <w:tr w:rsidR="00BC175B" w:rsidRPr="006B1114" w:rsidTr="00BC175B">
        <w:trPr>
          <w:trHeight w:val="729"/>
        </w:trPr>
        <w:tc>
          <w:tcPr>
            <w:tcW w:w="2448" w:type="dxa"/>
          </w:tcPr>
          <w:p w:rsidR="00BC175B" w:rsidRPr="00232E5F" w:rsidRDefault="00232E5F" w:rsidP="0077431C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>
              <w:rPr>
                <w:rFonts w:cs="Arial"/>
              </w:rPr>
              <w:t>P</w:t>
            </w:r>
            <w:r w:rsidR="00477EC3" w:rsidRPr="00232E5F">
              <w:rPr>
                <w:rFonts w:cs="Arial"/>
              </w:rPr>
              <w:t xml:space="preserve">erformance measures </w:t>
            </w:r>
            <w:r w:rsidR="00BA7032">
              <w:rPr>
                <w:rFonts w:cs="Arial"/>
              </w:rPr>
              <w:t>(</w:t>
            </w:r>
            <w:r>
              <w:rPr>
                <w:rFonts w:cs="Arial"/>
              </w:rPr>
              <w:t>numbers</w:t>
            </w:r>
            <w:r w:rsidR="00BA7032">
              <w:rPr>
                <w:rFonts w:cs="Arial"/>
              </w:rPr>
              <w:t>)</w:t>
            </w:r>
            <w:r>
              <w:rPr>
                <w:rFonts w:cs="Arial"/>
              </w:rPr>
              <w:t xml:space="preserve"> are </w:t>
            </w:r>
            <w:r w:rsidR="00BC175B" w:rsidRPr="00232E5F">
              <w:rPr>
                <w:rFonts w:cs="Arial"/>
              </w:rPr>
              <w:t xml:space="preserve">supported </w:t>
            </w:r>
            <w:r w:rsidR="0077431C">
              <w:rPr>
                <w:rFonts w:cs="Arial"/>
              </w:rPr>
              <w:t>by</w:t>
            </w:r>
            <w:r w:rsidR="00BC175B" w:rsidRPr="00232E5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 narrative description.</w:t>
            </w:r>
          </w:p>
        </w:tc>
        <w:tc>
          <w:tcPr>
            <w:tcW w:w="2160" w:type="dxa"/>
          </w:tcPr>
          <w:p w:rsidR="00BC175B" w:rsidRPr="00232E5F" w:rsidRDefault="00BC175B" w:rsidP="00477E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Performance measures </w:t>
            </w:r>
            <w:r w:rsidR="00BA7032">
              <w:rPr>
                <w:rFonts w:cs="Arial"/>
              </w:rPr>
              <w:t>(</w:t>
            </w:r>
            <w:r w:rsidR="00477EC3" w:rsidRPr="00232E5F">
              <w:rPr>
                <w:rFonts w:cs="Arial"/>
              </w:rPr>
              <w:t>numbers</w:t>
            </w:r>
            <w:r w:rsidR="00BA7032">
              <w:rPr>
                <w:rFonts w:cs="Arial"/>
              </w:rPr>
              <w:t>)</w:t>
            </w:r>
            <w:r w:rsidRPr="00232E5F">
              <w:rPr>
                <w:rFonts w:cs="Arial"/>
              </w:rPr>
              <w:t xml:space="preserve"> are  clearly and thoroughly supported by the narrative description </w:t>
            </w:r>
          </w:p>
        </w:tc>
        <w:tc>
          <w:tcPr>
            <w:tcW w:w="2160" w:type="dxa"/>
          </w:tcPr>
          <w:p w:rsidR="00BC175B" w:rsidRPr="00232E5F" w:rsidRDefault="00BC175B" w:rsidP="00BB557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Performance measures </w:t>
            </w:r>
            <w:r w:rsidR="00BA7032">
              <w:rPr>
                <w:rFonts w:cs="Arial"/>
              </w:rPr>
              <w:t>(</w:t>
            </w:r>
            <w:r w:rsidR="00477EC3" w:rsidRPr="00232E5F">
              <w:rPr>
                <w:rFonts w:cs="Arial"/>
              </w:rPr>
              <w:t>numbers</w:t>
            </w:r>
            <w:r w:rsidR="00BA7032">
              <w:rPr>
                <w:rFonts w:cs="Arial"/>
              </w:rPr>
              <w:t>)</w:t>
            </w:r>
            <w:r w:rsidRPr="00232E5F">
              <w:rPr>
                <w:rFonts w:cs="Arial"/>
              </w:rPr>
              <w:t xml:space="preserve"> are only </w:t>
            </w:r>
            <w:r w:rsidR="00BB5574">
              <w:rPr>
                <w:rFonts w:cs="Arial"/>
              </w:rPr>
              <w:t>sufficiently</w:t>
            </w:r>
            <w:r w:rsidRPr="00232E5F">
              <w:rPr>
                <w:rFonts w:cs="Arial"/>
              </w:rPr>
              <w:t xml:space="preserve"> supported by the narrative description</w:t>
            </w:r>
          </w:p>
        </w:tc>
        <w:tc>
          <w:tcPr>
            <w:tcW w:w="2610" w:type="dxa"/>
          </w:tcPr>
          <w:p w:rsidR="00BC175B" w:rsidRPr="00232E5F" w:rsidRDefault="00BC175B" w:rsidP="00477EC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Performance measures </w:t>
            </w:r>
            <w:r w:rsidR="00BA7032">
              <w:rPr>
                <w:rFonts w:cs="Arial"/>
              </w:rPr>
              <w:t>(</w:t>
            </w:r>
            <w:r w:rsidR="00477EC3" w:rsidRPr="00232E5F">
              <w:rPr>
                <w:rFonts w:cs="Arial"/>
              </w:rPr>
              <w:t>numbers</w:t>
            </w:r>
            <w:r w:rsidR="00BA7032">
              <w:rPr>
                <w:rFonts w:cs="Arial"/>
              </w:rPr>
              <w:t>)</w:t>
            </w:r>
            <w:r w:rsidRPr="00232E5F">
              <w:rPr>
                <w:rFonts w:cs="Arial"/>
              </w:rPr>
              <w:t xml:space="preserve"> are marginally </w:t>
            </w:r>
            <w:r w:rsidRPr="00232E5F">
              <w:t xml:space="preserve"> </w:t>
            </w:r>
            <w:r w:rsidRPr="00232E5F">
              <w:rPr>
                <w:rFonts w:cs="Arial"/>
              </w:rPr>
              <w:t>supported by the narrative description</w:t>
            </w:r>
          </w:p>
        </w:tc>
        <w:tc>
          <w:tcPr>
            <w:tcW w:w="1620" w:type="dxa"/>
          </w:tcPr>
          <w:p w:rsidR="00BC175B" w:rsidRPr="00232E5F" w:rsidRDefault="00BC175B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Performance </w:t>
            </w:r>
            <w:r w:rsidR="00477EC3" w:rsidRPr="00232E5F">
              <w:rPr>
                <w:rFonts w:cs="Arial"/>
              </w:rPr>
              <w:t>m</w:t>
            </w:r>
            <w:r w:rsidRPr="00232E5F">
              <w:rPr>
                <w:rFonts w:cs="Arial"/>
              </w:rPr>
              <w:t xml:space="preserve">easures </w:t>
            </w:r>
            <w:r w:rsidR="00BA7032">
              <w:rPr>
                <w:rFonts w:cs="Arial"/>
              </w:rPr>
              <w:t>(</w:t>
            </w:r>
            <w:r w:rsidR="00477EC3" w:rsidRPr="00232E5F">
              <w:rPr>
                <w:rFonts w:cs="Arial"/>
              </w:rPr>
              <w:t>numbers</w:t>
            </w:r>
            <w:r w:rsidR="00BA7032">
              <w:rPr>
                <w:rFonts w:cs="Arial"/>
              </w:rPr>
              <w:t>)</w:t>
            </w:r>
            <w:r w:rsidRPr="00232E5F">
              <w:rPr>
                <w:rFonts w:cs="Arial"/>
              </w:rPr>
              <w:t xml:space="preserve"> are not explained in the narrative description</w:t>
            </w:r>
          </w:p>
        </w:tc>
        <w:tc>
          <w:tcPr>
            <w:tcW w:w="3060" w:type="dxa"/>
          </w:tcPr>
          <w:p w:rsidR="00BC175B" w:rsidRPr="00B118D4" w:rsidRDefault="00BC175B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BC175B" w:rsidRPr="006B1114" w:rsidTr="00477EC3">
        <w:trPr>
          <w:trHeight w:val="221"/>
        </w:trPr>
        <w:tc>
          <w:tcPr>
            <w:tcW w:w="14058" w:type="dxa"/>
            <w:gridSpan w:val="6"/>
            <w:shd w:val="clear" w:color="auto" w:fill="FFFF99"/>
          </w:tcPr>
          <w:p w:rsidR="00BC175B" w:rsidRPr="00477EC3" w:rsidRDefault="00BC175B" w:rsidP="00477E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77EC3">
              <w:rPr>
                <w:rFonts w:cs="Arial"/>
                <w:b/>
                <w:sz w:val="24"/>
                <w:szCs w:val="24"/>
              </w:rPr>
              <w:t>Deliverables/Products</w:t>
            </w:r>
          </w:p>
        </w:tc>
      </w:tr>
      <w:tr w:rsidR="00BC175B" w:rsidRPr="006B1114" w:rsidTr="00BC175B">
        <w:trPr>
          <w:trHeight w:val="729"/>
        </w:trPr>
        <w:tc>
          <w:tcPr>
            <w:tcW w:w="2448" w:type="dxa"/>
          </w:tcPr>
          <w:p w:rsidR="00BC175B" w:rsidRPr="00232E5F" w:rsidRDefault="00232E5F" w:rsidP="00BA7032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D</w:t>
            </w:r>
            <w:r w:rsidR="00BC175B" w:rsidRPr="00232E5F">
              <w:rPr>
                <w:rFonts w:cs="Arial"/>
              </w:rPr>
              <w:t>eliverables</w:t>
            </w:r>
            <w:r w:rsidR="00BA7032">
              <w:rPr>
                <w:rFonts w:cs="Arial"/>
              </w:rPr>
              <w:t xml:space="preserve"> and/or </w:t>
            </w:r>
            <w:r w:rsidR="00BC175B" w:rsidRPr="00232E5F">
              <w:rPr>
                <w:rFonts w:cs="Arial"/>
              </w:rPr>
              <w:t>products</w:t>
            </w:r>
            <w:r>
              <w:rPr>
                <w:rFonts w:cs="Arial"/>
              </w:rPr>
              <w:t xml:space="preserve"> associated with objectives are described. </w:t>
            </w:r>
          </w:p>
        </w:tc>
        <w:tc>
          <w:tcPr>
            <w:tcW w:w="2160" w:type="dxa"/>
          </w:tcPr>
          <w:p w:rsidR="00BC175B" w:rsidRPr="009D2259" w:rsidRDefault="00BC175B" w:rsidP="00444A04">
            <w:r>
              <w:t xml:space="preserve">Information </w:t>
            </w:r>
            <w:r w:rsidR="00477EC3">
              <w:t>about</w:t>
            </w:r>
            <w:r>
              <w:t xml:space="preserve"> deliverables </w:t>
            </w:r>
            <w:r w:rsidR="00BA7032">
              <w:t>and/or</w:t>
            </w:r>
            <w:r>
              <w:t xml:space="preserve"> products are </w:t>
            </w:r>
            <w:r w:rsidRPr="009D2259">
              <w:t>clearly and thoroughly supported by the narrative description</w:t>
            </w:r>
            <w:r w:rsidR="00444A04">
              <w:t>; describes</w:t>
            </w:r>
            <w:r>
              <w:t xml:space="preserve"> how the deliverable</w:t>
            </w:r>
            <w:r w:rsidR="00BA7032">
              <w:t xml:space="preserve"> and/or product </w:t>
            </w:r>
            <w:r>
              <w:t>influenced impact</w:t>
            </w:r>
          </w:p>
        </w:tc>
        <w:tc>
          <w:tcPr>
            <w:tcW w:w="2160" w:type="dxa"/>
          </w:tcPr>
          <w:p w:rsidR="00BC175B" w:rsidRPr="009D2259" w:rsidRDefault="00BC175B" w:rsidP="00BB5574">
            <w:r w:rsidRPr="00E95A4D">
              <w:t>Information on deliverables</w:t>
            </w:r>
            <w:r>
              <w:t xml:space="preserve"> </w:t>
            </w:r>
            <w:r w:rsidR="00BA7032">
              <w:t>and/or</w:t>
            </w:r>
            <w:r w:rsidRPr="00E95A4D">
              <w:t xml:space="preserve"> products </w:t>
            </w:r>
            <w:r>
              <w:t xml:space="preserve">are </w:t>
            </w:r>
            <w:r w:rsidR="00BB5574">
              <w:t>sufficiently</w:t>
            </w:r>
            <w:r w:rsidRPr="009D2259">
              <w:t xml:space="preserve"> supported by the narrative description</w:t>
            </w:r>
            <w:r w:rsidR="00444A04">
              <w:t>; s</w:t>
            </w:r>
            <w:r w:rsidR="00BB5574">
              <w:t>ufficiently</w:t>
            </w:r>
            <w:r w:rsidR="00444A04">
              <w:t xml:space="preserve"> describes how</w:t>
            </w:r>
            <w:r w:rsidRPr="001146D9">
              <w:t xml:space="preserve"> the </w:t>
            </w:r>
            <w:r w:rsidR="00BA7032">
              <w:t xml:space="preserve">deliverable and/or </w:t>
            </w:r>
            <w:r w:rsidRPr="001146D9">
              <w:t>product influenced impact</w:t>
            </w:r>
          </w:p>
        </w:tc>
        <w:tc>
          <w:tcPr>
            <w:tcW w:w="2610" w:type="dxa"/>
          </w:tcPr>
          <w:p w:rsidR="00BC175B" w:rsidRPr="009D2259" w:rsidRDefault="00BC175B" w:rsidP="00444A04">
            <w:r w:rsidRPr="00E95A4D">
              <w:t>Information on deliverables</w:t>
            </w:r>
            <w:r>
              <w:t xml:space="preserve"> </w:t>
            </w:r>
            <w:r w:rsidR="00BA7032">
              <w:t>and/or</w:t>
            </w:r>
            <w:r w:rsidRPr="00E95A4D">
              <w:t xml:space="preserve"> products </w:t>
            </w:r>
            <w:r>
              <w:t xml:space="preserve">are </w:t>
            </w:r>
            <w:r w:rsidRPr="009D2259">
              <w:t>marginally  supported by the narrative description</w:t>
            </w:r>
            <w:r w:rsidR="00444A04">
              <w:t xml:space="preserve">; </w:t>
            </w:r>
            <w:r>
              <w:t xml:space="preserve">unclear information </w:t>
            </w:r>
            <w:r w:rsidR="00444A04">
              <w:t>about</w:t>
            </w:r>
            <w:r>
              <w:t xml:space="preserve"> how the deliverable</w:t>
            </w:r>
            <w:r w:rsidR="00BA7032">
              <w:t xml:space="preserve"> and/or product</w:t>
            </w:r>
            <w:r>
              <w:t xml:space="preserve"> influenced impact</w:t>
            </w:r>
          </w:p>
        </w:tc>
        <w:tc>
          <w:tcPr>
            <w:tcW w:w="1620" w:type="dxa"/>
          </w:tcPr>
          <w:p w:rsidR="00BC175B" w:rsidRPr="009D2259" w:rsidRDefault="00BC175B" w:rsidP="00BA7032">
            <w:r w:rsidRPr="00E95A4D">
              <w:t>Information on deliverables</w:t>
            </w:r>
            <w:r w:rsidR="00BA7032">
              <w:t xml:space="preserve"> and/or</w:t>
            </w:r>
            <w:r w:rsidRPr="00E95A4D">
              <w:t xml:space="preserve"> products </w:t>
            </w:r>
            <w:r>
              <w:t xml:space="preserve">are </w:t>
            </w:r>
            <w:r w:rsidRPr="009D2259">
              <w:t>not explained in the narrative description</w:t>
            </w:r>
          </w:p>
        </w:tc>
        <w:tc>
          <w:tcPr>
            <w:tcW w:w="3060" w:type="dxa"/>
          </w:tcPr>
          <w:p w:rsidR="00BC175B" w:rsidRPr="006B1114" w:rsidRDefault="00BC175B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BC175B" w:rsidRPr="006B1114" w:rsidTr="00477EC3">
        <w:trPr>
          <w:trHeight w:val="329"/>
        </w:trPr>
        <w:tc>
          <w:tcPr>
            <w:tcW w:w="14058" w:type="dxa"/>
            <w:gridSpan w:val="6"/>
            <w:shd w:val="clear" w:color="auto" w:fill="FFFF99"/>
          </w:tcPr>
          <w:p w:rsidR="00BC175B" w:rsidRPr="00477EC3" w:rsidRDefault="00BC175B" w:rsidP="00477E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77EC3">
              <w:rPr>
                <w:rFonts w:cs="Arial"/>
                <w:b/>
                <w:sz w:val="24"/>
                <w:szCs w:val="24"/>
              </w:rPr>
              <w:t>Success Stories</w:t>
            </w:r>
          </w:p>
        </w:tc>
      </w:tr>
      <w:tr w:rsidR="00BC175B" w:rsidRPr="006B1114" w:rsidTr="00BC175B">
        <w:trPr>
          <w:trHeight w:val="729"/>
        </w:trPr>
        <w:tc>
          <w:tcPr>
            <w:tcW w:w="2448" w:type="dxa"/>
          </w:tcPr>
          <w:p w:rsidR="00BC175B" w:rsidRPr="00232E5F" w:rsidRDefault="00BC175B" w:rsidP="00E8075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Stories of people with developmental disabilities whose lives are better because of Council work </w:t>
            </w:r>
          </w:p>
        </w:tc>
        <w:tc>
          <w:tcPr>
            <w:tcW w:w="2160" w:type="dxa"/>
          </w:tcPr>
          <w:p w:rsidR="00BC175B" w:rsidRPr="00FA4016" w:rsidRDefault="00BC175B" w:rsidP="001A4EAF">
            <w:r>
              <w:t>Stories</w:t>
            </w:r>
            <w:r w:rsidRPr="00FA4016">
              <w:t xml:space="preserve"> are clearly</w:t>
            </w:r>
            <w:r>
              <w:t xml:space="preserve"> and thoroughly described giving evidence of the impact of Council work. </w:t>
            </w:r>
          </w:p>
        </w:tc>
        <w:tc>
          <w:tcPr>
            <w:tcW w:w="2160" w:type="dxa"/>
          </w:tcPr>
          <w:p w:rsidR="00BC175B" w:rsidRPr="00FA4016" w:rsidRDefault="00BC175B" w:rsidP="00BB5574">
            <w:r w:rsidRPr="00B61ECF">
              <w:t xml:space="preserve">Stories are </w:t>
            </w:r>
            <w:r w:rsidR="00BB5574">
              <w:t>sufficiently</w:t>
            </w:r>
            <w:r w:rsidRPr="00FA4016">
              <w:t xml:space="preserve"> </w:t>
            </w:r>
            <w:r w:rsidRPr="00B61ECF">
              <w:t>described giving</w:t>
            </w:r>
            <w:r>
              <w:t xml:space="preserve"> some</w:t>
            </w:r>
            <w:r w:rsidRPr="00B61ECF">
              <w:t xml:space="preserve"> evidence of the impact of Council work.</w:t>
            </w:r>
          </w:p>
        </w:tc>
        <w:tc>
          <w:tcPr>
            <w:tcW w:w="2610" w:type="dxa"/>
          </w:tcPr>
          <w:p w:rsidR="00BC175B" w:rsidRPr="00FA4016" w:rsidRDefault="00BC175B" w:rsidP="001A4EAF">
            <w:r>
              <w:t>Stories</w:t>
            </w:r>
            <w:r w:rsidRPr="00FA4016">
              <w:t xml:space="preserve"> are marginally described</w:t>
            </w:r>
            <w:r>
              <w:t xml:space="preserve"> giving little </w:t>
            </w:r>
            <w:r w:rsidRPr="00B61ECF">
              <w:t>evidence of the impact of Council work.</w:t>
            </w:r>
          </w:p>
        </w:tc>
        <w:tc>
          <w:tcPr>
            <w:tcW w:w="1620" w:type="dxa"/>
          </w:tcPr>
          <w:p w:rsidR="00BC175B" w:rsidRPr="00FA4016" w:rsidRDefault="00BC175B" w:rsidP="001A4EAF">
            <w:r>
              <w:t>Stories</w:t>
            </w:r>
            <w:r w:rsidRPr="00FA4016">
              <w:t xml:space="preserve"> </w:t>
            </w:r>
            <w:r>
              <w:t xml:space="preserve">are not </w:t>
            </w:r>
            <w:r w:rsidR="001A4EAF">
              <w:t>included</w:t>
            </w:r>
          </w:p>
        </w:tc>
        <w:tc>
          <w:tcPr>
            <w:tcW w:w="3060" w:type="dxa"/>
          </w:tcPr>
          <w:p w:rsidR="00BC175B" w:rsidRPr="006B1114" w:rsidRDefault="00BC175B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B61ECF" w:rsidRDefault="00BC175B">
      <w:r>
        <w:t xml:space="preserve"> </w:t>
      </w:r>
      <w:r w:rsidR="00B61ECF">
        <w:br w:type="page"/>
      </w:r>
    </w:p>
    <w:tbl>
      <w:tblPr>
        <w:tblStyle w:val="TableGrid"/>
        <w:tblpPr w:leftFromText="180" w:rightFromText="180" w:vertAnchor="page" w:horzAnchor="margin" w:tblpXSpec="center" w:tblpY="1597"/>
        <w:tblW w:w="14058" w:type="dxa"/>
        <w:tblLayout w:type="fixed"/>
        <w:tblLook w:val="04A0" w:firstRow="1" w:lastRow="0" w:firstColumn="1" w:lastColumn="0" w:noHBand="0" w:noVBand="1"/>
      </w:tblPr>
      <w:tblGrid>
        <w:gridCol w:w="2628"/>
        <w:gridCol w:w="1980"/>
        <w:gridCol w:w="2160"/>
        <w:gridCol w:w="2610"/>
        <w:gridCol w:w="1620"/>
        <w:gridCol w:w="3060"/>
      </w:tblGrid>
      <w:tr w:rsidR="00A42096" w:rsidRPr="006B1114" w:rsidTr="00BC175B">
        <w:trPr>
          <w:trHeight w:val="729"/>
        </w:trPr>
        <w:tc>
          <w:tcPr>
            <w:tcW w:w="2628" w:type="dxa"/>
          </w:tcPr>
          <w:p w:rsidR="00A42096" w:rsidRPr="00AC0FD5" w:rsidRDefault="00A42096" w:rsidP="00BC175B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 w:rsidRPr="00290C55">
              <w:rPr>
                <w:rFonts w:cs="Arial"/>
                <w:b/>
                <w:sz w:val="20"/>
                <w:szCs w:val="20"/>
              </w:rPr>
              <w:lastRenderedPageBreak/>
              <w:t>QUALITY INDICATOR</w:t>
            </w:r>
          </w:p>
        </w:tc>
        <w:tc>
          <w:tcPr>
            <w:tcW w:w="198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EXEMPLARY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2F4CB5" wp14:editId="689E7F69">
                  <wp:extent cx="480060" cy="3282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40" cy="329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ACCEPTABLE 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8166B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238AE02C" wp14:editId="21C6C995">
                  <wp:extent cx="312420" cy="312420"/>
                  <wp:effectExtent l="0" t="0" r="0" b="0"/>
                  <wp:docPr id="1" name="Picture 1" descr="http://images.rapgenius.com/d0c425c18223e25ff98d97875173379e.200x200x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rapgenius.com/d0c425c18223e25ff98d97875173379e.200x200x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NEEDS IMPROVEMENT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8166B">
              <w:rPr>
                <w:rFonts w:cs="Arial"/>
                <w:noProof/>
                <w:sz w:val="20"/>
                <w:szCs w:val="20"/>
              </w:rPr>
              <w:drawing>
                <wp:inline distT="0" distB="0" distL="0" distR="0" wp14:anchorId="62302B8C" wp14:editId="6D039291">
                  <wp:extent cx="304800" cy="304800"/>
                  <wp:effectExtent l="0" t="0" r="0" b="0"/>
                  <wp:docPr id="8" name="Picture 8" descr="http://facebookemoticons.com/images/stickers/smileys/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facebookemoticons.com/images/stickers/smileys/s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MISSING</w:t>
            </w:r>
          </w:p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18166B">
              <w:rPr>
                <w:rFonts w:cs="Arial"/>
                <w:b/>
                <w:noProof/>
                <w:sz w:val="20"/>
                <w:szCs w:val="20"/>
              </w:rPr>
              <w:drawing>
                <wp:inline distT="0" distB="0" distL="0" distR="0" wp14:anchorId="3D1AB66B" wp14:editId="44D4F65F">
                  <wp:extent cx="342900" cy="342900"/>
                  <wp:effectExtent l="0" t="0" r="0" b="0"/>
                  <wp:docPr id="5" name="Picture 5" descr="http://www.stuckonemojis.com/assets/images/Smiley/Sad-Whiner-Emo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stuckonemojis.com/assets/images/Smiley/Sad-Whiner-Emo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A42096" w:rsidRPr="00B118D4" w:rsidRDefault="00A42096" w:rsidP="00BC175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</w:rPr>
            </w:pPr>
            <w:r w:rsidRPr="00B118D4">
              <w:rPr>
                <w:rFonts w:cs="Arial"/>
                <w:b/>
                <w:sz w:val="20"/>
                <w:szCs w:val="20"/>
              </w:rPr>
              <w:t>Comment</w:t>
            </w:r>
          </w:p>
        </w:tc>
      </w:tr>
      <w:tr w:rsidR="00A758A0" w:rsidRPr="006B1114" w:rsidTr="00477EC3">
        <w:trPr>
          <w:trHeight w:val="281"/>
        </w:trPr>
        <w:tc>
          <w:tcPr>
            <w:tcW w:w="14058" w:type="dxa"/>
            <w:gridSpan w:val="6"/>
            <w:shd w:val="clear" w:color="auto" w:fill="FFFF99"/>
          </w:tcPr>
          <w:p w:rsidR="00A758A0" w:rsidRPr="00477EC3" w:rsidRDefault="00A758A0" w:rsidP="00477EC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EC3">
              <w:rPr>
                <w:b/>
                <w:sz w:val="24"/>
                <w:szCs w:val="24"/>
              </w:rPr>
              <w:t>Policy/Legislative Stories</w:t>
            </w:r>
          </w:p>
        </w:tc>
      </w:tr>
      <w:tr w:rsidR="00A42096" w:rsidRPr="006B1114" w:rsidTr="00BC175B">
        <w:trPr>
          <w:trHeight w:val="729"/>
        </w:trPr>
        <w:tc>
          <w:tcPr>
            <w:tcW w:w="2628" w:type="dxa"/>
          </w:tcPr>
          <w:p w:rsidR="00A42096" w:rsidRPr="00232E5F" w:rsidRDefault="00A42096" w:rsidP="00E80753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Stories of policy or legislative changes that happened as a result of Council work likely to positively impact the lives of people with developmental disabilities or that will prevent a potential negative impact</w:t>
            </w:r>
            <w:r w:rsidR="00281CFF">
              <w:rPr>
                <w:rFonts w:cs="Arial"/>
              </w:rPr>
              <w:t xml:space="preserve"> </w:t>
            </w:r>
          </w:p>
        </w:tc>
        <w:tc>
          <w:tcPr>
            <w:tcW w:w="1980" w:type="dxa"/>
          </w:tcPr>
          <w:p w:rsidR="00A42096" w:rsidRPr="00BD2133" w:rsidRDefault="00A42096" w:rsidP="00983EA6">
            <w:r w:rsidRPr="00BD2133">
              <w:t xml:space="preserve">Stories are clearly and thoroughly described giving evidence of the impact of Council work. </w:t>
            </w:r>
          </w:p>
        </w:tc>
        <w:tc>
          <w:tcPr>
            <w:tcW w:w="2160" w:type="dxa"/>
          </w:tcPr>
          <w:p w:rsidR="00A42096" w:rsidRPr="00BD2133" w:rsidRDefault="00A42096" w:rsidP="00BB5574">
            <w:r w:rsidRPr="00BD2133">
              <w:t xml:space="preserve">Stories are </w:t>
            </w:r>
            <w:r w:rsidR="00BB5574">
              <w:t>sufficiently</w:t>
            </w:r>
            <w:r w:rsidRPr="00BD2133">
              <w:t xml:space="preserve"> described giving some evidence of the impact of Council work.</w:t>
            </w:r>
          </w:p>
        </w:tc>
        <w:tc>
          <w:tcPr>
            <w:tcW w:w="2610" w:type="dxa"/>
          </w:tcPr>
          <w:p w:rsidR="00A42096" w:rsidRPr="00BD2133" w:rsidRDefault="00A42096" w:rsidP="00983EA6">
            <w:r w:rsidRPr="00BD2133">
              <w:t>Stories are marginally described giving little evidence of the impact of Council work.</w:t>
            </w:r>
          </w:p>
        </w:tc>
        <w:tc>
          <w:tcPr>
            <w:tcW w:w="1620" w:type="dxa"/>
          </w:tcPr>
          <w:p w:rsidR="00A42096" w:rsidRDefault="00A42096" w:rsidP="00983EA6">
            <w:r w:rsidRPr="00BD2133">
              <w:t xml:space="preserve">Stories </w:t>
            </w:r>
            <w:r>
              <w:t xml:space="preserve">are not </w:t>
            </w:r>
            <w:r w:rsidR="00983EA6">
              <w:t>provided</w:t>
            </w:r>
          </w:p>
        </w:tc>
        <w:tc>
          <w:tcPr>
            <w:tcW w:w="3060" w:type="dxa"/>
          </w:tcPr>
          <w:p w:rsidR="00A42096" w:rsidRPr="006B1114" w:rsidRDefault="00A42096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18166B">
              <w:t xml:space="preserve"> </w:t>
            </w:r>
          </w:p>
        </w:tc>
      </w:tr>
      <w:tr w:rsidR="00A758A0" w:rsidRPr="006B1114" w:rsidTr="00477EC3">
        <w:trPr>
          <w:trHeight w:val="263"/>
        </w:trPr>
        <w:tc>
          <w:tcPr>
            <w:tcW w:w="14058" w:type="dxa"/>
            <w:gridSpan w:val="6"/>
            <w:shd w:val="clear" w:color="auto" w:fill="FFFF99"/>
          </w:tcPr>
          <w:p w:rsidR="00A758A0" w:rsidRPr="00477EC3" w:rsidRDefault="001146D9" w:rsidP="00477E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77EC3">
              <w:rPr>
                <w:rFonts w:cs="Arial"/>
                <w:b/>
                <w:sz w:val="24"/>
                <w:szCs w:val="24"/>
              </w:rPr>
              <w:t>Evaluation/Outcomes</w:t>
            </w:r>
          </w:p>
        </w:tc>
      </w:tr>
      <w:tr w:rsidR="00A42096" w:rsidRPr="006B1114" w:rsidTr="00BC175B">
        <w:trPr>
          <w:trHeight w:val="729"/>
        </w:trPr>
        <w:tc>
          <w:tcPr>
            <w:tcW w:w="2628" w:type="dxa"/>
          </w:tcPr>
          <w:p w:rsidR="00A42096" w:rsidRPr="00232E5F" w:rsidRDefault="00281CFF" w:rsidP="007C317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A42096" w:rsidRPr="00232E5F">
              <w:rPr>
                <w:rFonts w:cs="Arial"/>
              </w:rPr>
              <w:t xml:space="preserve">valuation </w:t>
            </w:r>
            <w:r>
              <w:rPr>
                <w:rFonts w:cs="Arial"/>
              </w:rPr>
              <w:t xml:space="preserve">of </w:t>
            </w:r>
            <w:r w:rsidR="00A42096" w:rsidRPr="00232E5F">
              <w:rPr>
                <w:rFonts w:cs="Arial"/>
              </w:rPr>
              <w:t>activities,  including a summary of data collected, data sources, and data collection methods</w:t>
            </w:r>
            <w:r>
              <w:rPr>
                <w:rFonts w:cs="Arial"/>
              </w:rPr>
              <w:t xml:space="preserve"> </w:t>
            </w:r>
            <w:r w:rsidR="007C3175">
              <w:rPr>
                <w:rFonts w:cs="Arial"/>
              </w:rPr>
              <w:t>to support</w:t>
            </w:r>
            <w:r>
              <w:rPr>
                <w:rFonts w:cs="Arial"/>
              </w:rPr>
              <w:t xml:space="preserve"> </w:t>
            </w:r>
            <w:r w:rsidR="00A42096" w:rsidRPr="00232E5F">
              <w:rPr>
                <w:rFonts w:cs="Arial"/>
              </w:rPr>
              <w:t>outcomes achieved</w:t>
            </w:r>
          </w:p>
        </w:tc>
        <w:tc>
          <w:tcPr>
            <w:tcW w:w="1980" w:type="dxa"/>
          </w:tcPr>
          <w:p w:rsidR="00A42096" w:rsidRPr="00232E5F" w:rsidRDefault="007C3175" w:rsidP="007C317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A42096" w:rsidRPr="00232E5F">
              <w:rPr>
                <w:rFonts w:cs="Arial"/>
              </w:rPr>
              <w:t>valuation efforts are clearly and thoroughly described providing a great understanding of outcomes achieved</w:t>
            </w:r>
            <w:r w:rsidR="001146D9" w:rsidRPr="00232E5F">
              <w:rPr>
                <w:rFonts w:cs="Arial"/>
              </w:rPr>
              <w:t xml:space="preserve">; </w:t>
            </w:r>
            <w:r w:rsidR="00281CFF">
              <w:rPr>
                <w:rFonts w:cs="Arial"/>
              </w:rPr>
              <w:t xml:space="preserve">indication of </w:t>
            </w:r>
            <w:r w:rsidR="001146D9" w:rsidRPr="00232E5F">
              <w:rPr>
                <w:rFonts w:cs="Arial"/>
              </w:rPr>
              <w:t>how data will used to inform decision making</w:t>
            </w:r>
            <w:r w:rsidR="00E80753">
              <w:rPr>
                <w:rFonts w:cs="Arial"/>
              </w:rPr>
              <w:t xml:space="preserve"> </w:t>
            </w:r>
          </w:p>
        </w:tc>
        <w:tc>
          <w:tcPr>
            <w:tcW w:w="2160" w:type="dxa"/>
          </w:tcPr>
          <w:p w:rsidR="00A42096" w:rsidRPr="00232E5F" w:rsidRDefault="007C3175" w:rsidP="00BB5574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A42096" w:rsidRPr="00232E5F">
              <w:rPr>
                <w:rFonts w:cs="Arial"/>
              </w:rPr>
              <w:t>valuation efforts are s</w:t>
            </w:r>
            <w:r w:rsidR="00BB5574">
              <w:rPr>
                <w:rFonts w:cs="Arial"/>
              </w:rPr>
              <w:t>ufficiently</w:t>
            </w:r>
            <w:r w:rsidR="00A42096" w:rsidRPr="00232E5F">
              <w:rPr>
                <w:rFonts w:cs="Arial"/>
              </w:rPr>
              <w:t xml:space="preserve"> described providing a general understanding of outcomes achieved</w:t>
            </w:r>
            <w:r w:rsidR="00281CFF">
              <w:rPr>
                <w:rFonts w:cs="Arial"/>
              </w:rPr>
              <w:t>; s</w:t>
            </w:r>
            <w:r w:rsidR="00BB5574">
              <w:rPr>
                <w:rFonts w:cs="Arial"/>
              </w:rPr>
              <w:t>ufficiently</w:t>
            </w:r>
            <w:r w:rsidR="00281CFF">
              <w:rPr>
                <w:rFonts w:cs="Arial"/>
              </w:rPr>
              <w:t xml:space="preserve"> describes</w:t>
            </w:r>
            <w:r w:rsidR="003D1142" w:rsidRPr="00232E5F">
              <w:rPr>
                <w:rFonts w:cs="Arial"/>
              </w:rPr>
              <w:t xml:space="preserve"> </w:t>
            </w:r>
            <w:r w:rsidR="003D1142" w:rsidRPr="00232E5F">
              <w:t xml:space="preserve"> </w:t>
            </w:r>
            <w:r w:rsidR="003D1142" w:rsidRPr="00232E5F">
              <w:rPr>
                <w:rFonts w:cs="Arial"/>
              </w:rPr>
              <w:t>how data will used to inform decision making</w:t>
            </w:r>
            <w:r w:rsidR="00E80753">
              <w:rPr>
                <w:rFonts w:cs="Arial"/>
              </w:rPr>
              <w:t xml:space="preserve"> </w:t>
            </w:r>
          </w:p>
        </w:tc>
        <w:tc>
          <w:tcPr>
            <w:tcW w:w="2610" w:type="dxa"/>
          </w:tcPr>
          <w:p w:rsidR="00A42096" w:rsidRPr="00232E5F" w:rsidRDefault="007C3175" w:rsidP="007C3175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="00A42096" w:rsidRPr="00232E5F">
              <w:rPr>
                <w:rFonts w:cs="Arial"/>
              </w:rPr>
              <w:t>valuation efforts are minimally described making it difficult to get a sense of outcomes achieved</w:t>
            </w:r>
            <w:r w:rsidR="00281CFF">
              <w:rPr>
                <w:rFonts w:cs="Arial"/>
              </w:rPr>
              <w:t xml:space="preserve">; limited or no information on </w:t>
            </w:r>
            <w:r w:rsidR="003D1142" w:rsidRPr="00232E5F">
              <w:rPr>
                <w:rFonts w:cs="Arial"/>
              </w:rPr>
              <w:t>how data will used to inform decision making</w:t>
            </w:r>
            <w:r w:rsidR="00E80753">
              <w:rPr>
                <w:rFonts w:cs="Arial"/>
              </w:rPr>
              <w:t xml:space="preserve"> </w:t>
            </w:r>
          </w:p>
        </w:tc>
        <w:tc>
          <w:tcPr>
            <w:tcW w:w="1620" w:type="dxa"/>
          </w:tcPr>
          <w:p w:rsidR="00A42096" w:rsidRPr="00232E5F" w:rsidRDefault="00A42096" w:rsidP="00E9435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Information on evaluation efforts are not provided </w:t>
            </w:r>
          </w:p>
        </w:tc>
        <w:tc>
          <w:tcPr>
            <w:tcW w:w="3060" w:type="dxa"/>
          </w:tcPr>
          <w:p w:rsidR="00A42096" w:rsidRPr="006B1114" w:rsidRDefault="00A42096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758A0" w:rsidRPr="006B1114" w:rsidTr="00477EC3">
        <w:trPr>
          <w:trHeight w:val="209"/>
        </w:trPr>
        <w:tc>
          <w:tcPr>
            <w:tcW w:w="14058" w:type="dxa"/>
            <w:gridSpan w:val="6"/>
            <w:shd w:val="clear" w:color="auto" w:fill="FFFF99"/>
          </w:tcPr>
          <w:p w:rsidR="00A758A0" w:rsidRPr="00477EC3" w:rsidRDefault="001146D9" w:rsidP="00477EC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477EC3">
              <w:rPr>
                <w:rFonts w:cs="Arial"/>
                <w:b/>
                <w:sz w:val="24"/>
                <w:szCs w:val="24"/>
              </w:rPr>
              <w:t>Timeline</w:t>
            </w:r>
          </w:p>
        </w:tc>
      </w:tr>
      <w:tr w:rsidR="00A42096" w:rsidRPr="006B1114" w:rsidTr="00BC175B">
        <w:trPr>
          <w:trHeight w:val="729"/>
        </w:trPr>
        <w:tc>
          <w:tcPr>
            <w:tcW w:w="2628" w:type="dxa"/>
          </w:tcPr>
          <w:p w:rsidR="00A42096" w:rsidRPr="00232E5F" w:rsidRDefault="00E80753" w:rsidP="00E80753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Assessment of timelines and target dates is supported in the narrative description.</w:t>
            </w:r>
            <w:r w:rsidR="00A42096" w:rsidRPr="00232E5F">
              <w:rPr>
                <w:rFonts w:cs="Arial"/>
              </w:rPr>
              <w:t xml:space="preserve"> </w:t>
            </w:r>
          </w:p>
        </w:tc>
        <w:tc>
          <w:tcPr>
            <w:tcW w:w="198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Provides clear and</w:t>
            </w:r>
          </w:p>
          <w:p w:rsidR="00A42096" w:rsidRPr="00232E5F" w:rsidRDefault="00A42096" w:rsidP="007C317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thorough information timeline; clearly indicates if timelines were met/not met with justification</w:t>
            </w:r>
            <w:r w:rsidR="007C3175">
              <w:rPr>
                <w:rFonts w:cs="Arial"/>
              </w:rPr>
              <w:t>(</w:t>
            </w:r>
            <w:r w:rsidRPr="00232E5F">
              <w:rPr>
                <w:rFonts w:cs="Arial"/>
              </w:rPr>
              <w:t>s</w:t>
            </w:r>
            <w:r w:rsidR="007C3175">
              <w:rPr>
                <w:rFonts w:cs="Arial"/>
              </w:rPr>
              <w:t>)</w:t>
            </w:r>
            <w:r w:rsidRPr="00232E5F">
              <w:rPr>
                <w:rFonts w:cs="Arial"/>
              </w:rPr>
              <w:t xml:space="preserve"> </w:t>
            </w:r>
          </w:p>
        </w:tc>
        <w:tc>
          <w:tcPr>
            <w:tcW w:w="216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Provides some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information on activities timeline; some indication if timelines were met/not met with some justifications accordingly</w:t>
            </w:r>
          </w:p>
        </w:tc>
        <w:tc>
          <w:tcPr>
            <w:tcW w:w="2610" w:type="dxa"/>
          </w:tcPr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Provides marginal</w:t>
            </w:r>
          </w:p>
          <w:p w:rsidR="00A42096" w:rsidRPr="00232E5F" w:rsidRDefault="00A42096" w:rsidP="00BC175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>information on activities timeline; minimal indication if timelines were met/not met without justifications accordingly</w:t>
            </w:r>
          </w:p>
        </w:tc>
        <w:tc>
          <w:tcPr>
            <w:tcW w:w="1620" w:type="dxa"/>
          </w:tcPr>
          <w:p w:rsidR="00A42096" w:rsidRPr="00232E5F" w:rsidRDefault="00A42096" w:rsidP="00983EA6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232E5F">
              <w:rPr>
                <w:rFonts w:cs="Arial"/>
              </w:rPr>
              <w:t xml:space="preserve">Information on timelines not provided </w:t>
            </w:r>
          </w:p>
        </w:tc>
        <w:tc>
          <w:tcPr>
            <w:tcW w:w="3060" w:type="dxa"/>
          </w:tcPr>
          <w:p w:rsidR="00A42096" w:rsidRPr="006B1114" w:rsidRDefault="00A42096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A42096" w:rsidRPr="006B1114" w:rsidTr="00BC175B">
        <w:trPr>
          <w:trHeight w:val="239"/>
        </w:trPr>
        <w:tc>
          <w:tcPr>
            <w:tcW w:w="10998" w:type="dxa"/>
            <w:gridSpan w:val="5"/>
          </w:tcPr>
          <w:p w:rsidR="00A42096" w:rsidRPr="006B1114" w:rsidRDefault="00BA7032" w:rsidP="00BA7032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             </w:t>
            </w:r>
            <w:r w:rsidR="00A42096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3060" w:type="dxa"/>
          </w:tcPr>
          <w:p w:rsidR="00A42096" w:rsidRPr="006B1114" w:rsidRDefault="00A42096" w:rsidP="00BC175B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:rsidR="006E5E61" w:rsidRDefault="006E5E61" w:rsidP="00BA7032"/>
    <w:sectPr w:rsidR="006E5E61" w:rsidSect="00641AD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E0" w:rsidRDefault="005A72E0" w:rsidP="00C4766E">
      <w:pPr>
        <w:spacing w:after="0" w:line="240" w:lineRule="auto"/>
      </w:pPr>
      <w:r>
        <w:separator/>
      </w:r>
    </w:p>
  </w:endnote>
  <w:endnote w:type="continuationSeparator" w:id="0">
    <w:p w:rsidR="005A72E0" w:rsidRDefault="005A72E0" w:rsidP="00C47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B5574" w:rsidRDefault="00BB55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B5574" w:rsidRDefault="00BB557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B5574" w:rsidRDefault="00BB557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E0" w:rsidRDefault="005A72E0" w:rsidP="00C4766E">
      <w:pPr>
        <w:spacing w:after="0" w:line="240" w:lineRule="auto"/>
      </w:pPr>
      <w:r>
        <w:separator/>
      </w:r>
    </w:p>
  </w:footnote>
  <w:footnote w:type="continuationSeparator" w:id="0">
    <w:p w:rsidR="005A72E0" w:rsidRDefault="005A72E0" w:rsidP="00C47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B5574" w:rsidRDefault="00BB55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A42096" w:rsidRDefault="00277933" w:rsidP="00A42096">
    <w:pPr>
      <w:pStyle w:val="Header"/>
      <w:jc w:val="center"/>
      <w:rPr>
        <w:b/>
      </w:rPr>
    </w:pPr>
    <w:sdt>
      <w:sdtPr>
        <w:rPr>
          <w:b/>
        </w:rPr>
        <w:id w:val="-1226755511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eastAsia="zh-TW"/>
          </w:rPr>
          <w:pict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A42096" w:rsidRPr="00A42096">
      <w:rPr>
        <w:b/>
      </w:rPr>
      <w:t>Annual Program Performance Report – Qualitative Assessment Rubric</w:t>
    </w:r>
  </w:p>
  <w:p w:rsidR="00BC175B" w:rsidRPr="00A42096" w:rsidRDefault="00BC175B" w:rsidP="00A42096">
    <w:pPr>
      <w:pStyle w:val="Header"/>
      <w:jc w:val="center"/>
      <w:rPr>
        <w:b/>
      </w:rPr>
    </w:pPr>
    <w:r>
      <w:rPr>
        <w:b/>
      </w:rPr>
      <w:t xml:space="preserve">Tool for reviewing </w:t>
    </w:r>
    <w:r w:rsidR="00766B61">
      <w:rPr>
        <w:b/>
      </w:rPr>
      <w:t xml:space="preserve">a </w:t>
    </w:r>
    <w:r>
      <w:rPr>
        <w:b/>
      </w:rPr>
      <w:t>DD Council narrative progress report</w:t>
    </w:r>
  </w:p>
  <w:p w:rsidR="00C4766E" w:rsidRDefault="00277933">
    <w:pPr>
      <w:pStyle w:val="Header"/>
    </w:pPr>
    <w:sdt>
      <w:sdtPr>
        <w:id w:val="623573874"/>
        <w:docPartObj>
          <w:docPartGallery w:val="Page Numbers (Margins)"/>
          <w:docPartUnique/>
        </w:docPartObj>
      </w:sdtPr>
      <w:sdtEndPr/>
      <w:sdtContent>
        <w:r w:rsidR="00C4766E"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1D39062A" wp14:editId="2FAE2C4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66E" w:rsidRDefault="00C4766E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277933" w:rsidRPr="0027793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C4766E" w:rsidRDefault="00C4766E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BB5574" w:rsidRPr="00BB557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BB5574" w:rsidRDefault="00BB557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5B7A"/>
    <w:multiLevelType w:val="hybridMultilevel"/>
    <w:tmpl w:val="9A9E4B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F4F8F"/>
    <w:multiLevelType w:val="hybridMultilevel"/>
    <w:tmpl w:val="A04E4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634CD"/>
    <w:multiLevelType w:val="hybridMultilevel"/>
    <w:tmpl w:val="51E4F2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684852"/>
    <w:multiLevelType w:val="hybridMultilevel"/>
    <w:tmpl w:val="751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97851"/>
    <w:multiLevelType w:val="hybridMultilevel"/>
    <w:tmpl w:val="B7F2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7C"/>
    <w:rsid w:val="00002DEC"/>
    <w:rsid w:val="0001581C"/>
    <w:rsid w:val="000A1946"/>
    <w:rsid w:val="00102C6C"/>
    <w:rsid w:val="001146D9"/>
    <w:rsid w:val="0018166B"/>
    <w:rsid w:val="00190922"/>
    <w:rsid w:val="001A4EAF"/>
    <w:rsid w:val="00230C00"/>
    <w:rsid w:val="00232E5F"/>
    <w:rsid w:val="00277933"/>
    <w:rsid w:val="00281CFF"/>
    <w:rsid w:val="00290C55"/>
    <w:rsid w:val="0035216A"/>
    <w:rsid w:val="003A787C"/>
    <w:rsid w:val="003D1142"/>
    <w:rsid w:val="003D61AE"/>
    <w:rsid w:val="00444A04"/>
    <w:rsid w:val="00477EC3"/>
    <w:rsid w:val="00587D11"/>
    <w:rsid w:val="005A72E0"/>
    <w:rsid w:val="005C3EC8"/>
    <w:rsid w:val="005E282E"/>
    <w:rsid w:val="0063601F"/>
    <w:rsid w:val="00641AD1"/>
    <w:rsid w:val="006B1114"/>
    <w:rsid w:val="006E5E61"/>
    <w:rsid w:val="00766B61"/>
    <w:rsid w:val="0077431C"/>
    <w:rsid w:val="007C3175"/>
    <w:rsid w:val="00864AB2"/>
    <w:rsid w:val="008D52E9"/>
    <w:rsid w:val="00983EA6"/>
    <w:rsid w:val="009A6C9E"/>
    <w:rsid w:val="009B1371"/>
    <w:rsid w:val="009B2827"/>
    <w:rsid w:val="009D7D05"/>
    <w:rsid w:val="00A42096"/>
    <w:rsid w:val="00A758A0"/>
    <w:rsid w:val="00A87734"/>
    <w:rsid w:val="00AC0FD5"/>
    <w:rsid w:val="00AC4CDE"/>
    <w:rsid w:val="00B118D4"/>
    <w:rsid w:val="00B61ECF"/>
    <w:rsid w:val="00BA7032"/>
    <w:rsid w:val="00BB5574"/>
    <w:rsid w:val="00BC175B"/>
    <w:rsid w:val="00C4766E"/>
    <w:rsid w:val="00CA4C87"/>
    <w:rsid w:val="00E060FD"/>
    <w:rsid w:val="00E80753"/>
    <w:rsid w:val="00E94359"/>
    <w:rsid w:val="00E95A4D"/>
    <w:rsid w:val="00F9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6E"/>
  </w:style>
  <w:style w:type="paragraph" w:styleId="Footer">
    <w:name w:val="footer"/>
    <w:basedOn w:val="Normal"/>
    <w:link w:val="FooterChar"/>
    <w:uiPriority w:val="99"/>
    <w:unhideWhenUsed/>
    <w:rsid w:val="00C4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6E"/>
  </w:style>
  <w:style w:type="paragraph" w:styleId="NoSpacing">
    <w:name w:val="No Spacing"/>
    <w:uiPriority w:val="1"/>
    <w:qFormat/>
    <w:rsid w:val="00E94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18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6E"/>
  </w:style>
  <w:style w:type="paragraph" w:styleId="Footer">
    <w:name w:val="footer"/>
    <w:basedOn w:val="Normal"/>
    <w:link w:val="FooterChar"/>
    <w:uiPriority w:val="99"/>
    <w:unhideWhenUsed/>
    <w:rsid w:val="00C47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6E"/>
  </w:style>
  <w:style w:type="paragraph" w:styleId="NoSpacing">
    <w:name w:val="No Spacing"/>
    <w:uiPriority w:val="1"/>
    <w:qFormat/>
    <w:rsid w:val="00E94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3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1EAB5-CD5B-7B43-959C-9CE7C0E7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2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ly Bohlander Friedlander</cp:lastModifiedBy>
  <cp:revision>2</cp:revision>
  <dcterms:created xsi:type="dcterms:W3CDTF">2014-08-21T04:26:00Z</dcterms:created>
  <dcterms:modified xsi:type="dcterms:W3CDTF">2014-08-21T04:26:00Z</dcterms:modified>
</cp:coreProperties>
</file>